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5012D3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1F2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968889</wp:posOffset>
            </wp:positionH>
            <wp:positionV relativeFrom="paragraph">
              <wp:posOffset>-733717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1F2" w:rsidRDefault="00AE31F2" w:rsidP="00411834">
      <w:pPr>
        <w:spacing w:before="360" w:after="0"/>
        <w:jc w:val="right"/>
      </w:pPr>
    </w:p>
    <w:p w:rsidR="00AF72B0" w:rsidRDefault="008D79B6" w:rsidP="00411834">
      <w:pPr>
        <w:spacing w:before="360" w:after="0"/>
        <w:jc w:val="right"/>
      </w:pPr>
      <w:r w:rsidRPr="006812F9">
        <w:t>Číslo smlouvy</w:t>
      </w:r>
      <w:r w:rsidRPr="009E60BE">
        <w:t xml:space="preserve">: </w:t>
      </w:r>
      <w:r w:rsidR="00CE5B5B" w:rsidRPr="009E60BE">
        <w:t>PU2/</w:t>
      </w:r>
      <w:r w:rsidR="009E60BE" w:rsidRPr="009E60BE">
        <w:t>06388</w:t>
      </w:r>
      <w:r w:rsidR="00FB74A2" w:rsidRPr="009E60BE">
        <w:t>/SVSL/202</w:t>
      </w:r>
      <w:r w:rsidR="009E60BE" w:rsidRPr="009E60BE">
        <w:t>4</w:t>
      </w:r>
    </w:p>
    <w:p w:rsidR="002E7F96" w:rsidRPr="009E60BE" w:rsidRDefault="002E7F96" w:rsidP="00411834">
      <w:pPr>
        <w:spacing w:before="360" w:after="0"/>
        <w:jc w:val="right"/>
      </w:pPr>
    </w:p>
    <w:p w:rsidR="008D79B6" w:rsidRPr="006812F9" w:rsidRDefault="00C07FE1" w:rsidP="003B6F9F">
      <w:pPr>
        <w:pStyle w:val="Nadpis1"/>
        <w:spacing w:before="120" w:after="0"/>
      </w:pPr>
      <w:r w:rsidRPr="009E60BE">
        <w:t>Kupní SMLOUVA</w:t>
      </w:r>
    </w:p>
    <w:p w:rsidR="00316091" w:rsidRPr="006812F9" w:rsidRDefault="00316091" w:rsidP="003B6F9F">
      <w:pPr>
        <w:pStyle w:val="Nadpis2"/>
        <w:spacing w:before="120" w:after="120"/>
        <w:jc w:val="left"/>
      </w:pPr>
      <w:r w:rsidRPr="006812F9">
        <w:t>Smluvní strany</w:t>
      </w:r>
    </w:p>
    <w:p w:rsidR="00316091" w:rsidRPr="00B43822" w:rsidRDefault="00316091" w:rsidP="00316091">
      <w:pPr>
        <w:pStyle w:val="Nadpis2"/>
        <w:spacing w:before="0" w:after="0"/>
        <w:jc w:val="both"/>
        <w:rPr>
          <w:b w:val="0"/>
          <w:bCs w:val="0"/>
        </w:rPr>
      </w:pPr>
      <w:r w:rsidRPr="00B43822">
        <w:t>Česká republika - Agentura ochrany přírody a krajiny České republiky</w:t>
      </w:r>
    </w:p>
    <w:p w:rsidR="00316091" w:rsidRPr="006812F9" w:rsidRDefault="00316091" w:rsidP="00316091">
      <w:pPr>
        <w:spacing w:before="0" w:after="0"/>
      </w:pPr>
      <w:r>
        <w:t>se sídlem</w:t>
      </w:r>
      <w:r w:rsidRPr="006812F9">
        <w:t xml:space="preserve">: Kaplanova 1931/1, 148 00 Praha 11 - Chodov  </w:t>
      </w:r>
    </w:p>
    <w:p w:rsidR="00316091" w:rsidRPr="006812F9" w:rsidRDefault="00316091" w:rsidP="00316091">
      <w:pPr>
        <w:spacing w:before="0" w:after="0"/>
      </w:pPr>
      <w:r>
        <w:t>zastoupená: RNDr. Františkem Pelcem, ředitelem</w:t>
      </w:r>
    </w:p>
    <w:p w:rsidR="00316091" w:rsidRDefault="00316091" w:rsidP="00316091">
      <w:pPr>
        <w:spacing w:before="0" w:after="0"/>
      </w:pPr>
      <w:r w:rsidRPr="006812F9">
        <w:t>IČ</w:t>
      </w:r>
      <w:r>
        <w:t>O</w:t>
      </w:r>
      <w:r w:rsidRPr="006812F9">
        <w:t xml:space="preserve">: 629 335 91 </w:t>
      </w:r>
      <w:r w:rsidRPr="006812F9">
        <w:tab/>
      </w:r>
    </w:p>
    <w:p w:rsidR="00316091" w:rsidRDefault="00316091" w:rsidP="00316091">
      <w:pPr>
        <w:spacing w:before="0" w:after="0"/>
      </w:pPr>
      <w:r>
        <w:t>č</w:t>
      </w:r>
      <w:r w:rsidRPr="006812F9">
        <w:t>íslo účtu:</w:t>
      </w:r>
      <w:r>
        <w:t xml:space="preserve"> 19-</w:t>
      </w:r>
      <w:r w:rsidRPr="006812F9">
        <w:t>18228011/0710</w:t>
      </w:r>
    </w:p>
    <w:p w:rsidR="00316091" w:rsidRPr="00B43822" w:rsidRDefault="00316091" w:rsidP="00316091">
      <w:pPr>
        <w:pStyle w:val="Nadpis2"/>
        <w:spacing w:before="0" w:after="0"/>
        <w:jc w:val="both"/>
        <w:rPr>
          <w:b w:val="0"/>
        </w:rPr>
      </w:pPr>
      <w:r w:rsidRPr="00B43822">
        <w:rPr>
          <w:b w:val="0"/>
        </w:rPr>
        <w:t>(dále také jako „prodávající“)</w:t>
      </w:r>
    </w:p>
    <w:p w:rsidR="00316091" w:rsidRPr="00B43822" w:rsidRDefault="00316091" w:rsidP="00316091">
      <w:pPr>
        <w:rPr>
          <w:lang w:eastAsia="cs-CZ"/>
        </w:rPr>
      </w:pPr>
      <w:r>
        <w:rPr>
          <w:lang w:eastAsia="cs-CZ"/>
        </w:rPr>
        <w:t>a</w:t>
      </w:r>
    </w:p>
    <w:p w:rsidR="00316091" w:rsidRPr="00B43822" w:rsidRDefault="00E93E5E" w:rsidP="00316091">
      <w:pPr>
        <w:pStyle w:val="Nadpis2"/>
        <w:spacing w:before="0" w:after="0"/>
        <w:jc w:val="both"/>
        <w:rPr>
          <w:b w:val="0"/>
          <w:bCs w:val="0"/>
        </w:rPr>
      </w:pPr>
      <w:r>
        <w:t>Pavel Trojan</w:t>
      </w:r>
    </w:p>
    <w:p w:rsidR="00CE5B5B" w:rsidRDefault="00E93E5E" w:rsidP="00316091">
      <w:pPr>
        <w:spacing w:before="0" w:after="0"/>
      </w:pPr>
      <w:r>
        <w:t>Pozdeň 142</w:t>
      </w:r>
    </w:p>
    <w:p w:rsidR="00B06927" w:rsidRDefault="00E93E5E" w:rsidP="00316091">
      <w:pPr>
        <w:spacing w:before="0" w:after="0"/>
      </w:pPr>
      <w:r>
        <w:t>273 76 Pozdeň</w:t>
      </w:r>
    </w:p>
    <w:p w:rsidR="00316091" w:rsidRDefault="00B06927" w:rsidP="00316091">
      <w:pPr>
        <w:spacing w:before="0" w:after="0"/>
      </w:pPr>
      <w:r>
        <w:t>datum narození:</w:t>
      </w:r>
      <w:bookmarkStart w:id="0" w:name="_GoBack"/>
      <w:bookmarkEnd w:id="0"/>
      <w:r w:rsidR="00316091" w:rsidRPr="006812F9">
        <w:tab/>
      </w:r>
    </w:p>
    <w:p w:rsidR="00316091" w:rsidRPr="006812F9" w:rsidRDefault="00316091" w:rsidP="00316091">
      <w:pPr>
        <w:spacing w:before="0" w:after="0"/>
      </w:pPr>
      <w:r w:rsidRPr="006812F9">
        <w:t xml:space="preserve">(dále jen </w:t>
      </w:r>
      <w:r w:rsidRPr="00B43822">
        <w:t>„kupující</w:t>
      </w:r>
      <w:r w:rsidRPr="006812F9">
        <w:t>“)</w:t>
      </w:r>
    </w:p>
    <w:p w:rsidR="00316091" w:rsidRPr="003B6F9F" w:rsidRDefault="00316091" w:rsidP="00316091">
      <w:pPr>
        <w:spacing w:before="0" w:after="0"/>
        <w:rPr>
          <w:sz w:val="14"/>
        </w:rPr>
      </w:pPr>
    </w:p>
    <w:p w:rsidR="00316091" w:rsidRPr="006812F9" w:rsidRDefault="00316091" w:rsidP="00316091">
      <w:pPr>
        <w:pStyle w:val="Nadpis2"/>
        <w:numPr>
          <w:ilvl w:val="0"/>
          <w:numId w:val="28"/>
        </w:numPr>
        <w:spacing w:before="0" w:after="0"/>
      </w:pPr>
      <w:r>
        <w:t>Prohlášení prodávající</w:t>
      </w:r>
    </w:p>
    <w:p w:rsidR="00316091" w:rsidRDefault="00316091" w:rsidP="00316091">
      <w:pPr>
        <w:pStyle w:val="Odstavecseseznamem"/>
        <w:numPr>
          <w:ilvl w:val="1"/>
          <w:numId w:val="28"/>
        </w:numPr>
        <w:spacing w:after="0"/>
        <w:ind w:left="567" w:hanging="567"/>
      </w:pPr>
      <w:r>
        <w:t>Česká republika je vlastníkem a Agentura ochrany přírody a krajiny České republiky je příslušná hospodařit s majetkem státu, a to s osobním voz</w:t>
      </w:r>
      <w:r w:rsidR="00860C70">
        <w:t>em</w:t>
      </w:r>
      <w:r>
        <w:t>, kter</w:t>
      </w:r>
      <w:r w:rsidR="00860C70">
        <w:t>ý</w:t>
      </w:r>
      <w:r>
        <w:t xml:space="preserve"> j</w:t>
      </w:r>
      <w:r w:rsidR="00860C70">
        <w:t>e</w:t>
      </w:r>
      <w:r>
        <w:t xml:space="preserve"> uveden a specifikov</w:t>
      </w:r>
      <w:r w:rsidR="00860C70">
        <w:t>án</w:t>
      </w:r>
      <w:r>
        <w:t xml:space="preserve"> v článku 2. této smlouvy. </w:t>
      </w:r>
    </w:p>
    <w:p w:rsidR="003B6F9F" w:rsidRDefault="003B6F9F" w:rsidP="00316091">
      <w:pPr>
        <w:pStyle w:val="Nadpis2"/>
        <w:spacing w:before="0" w:after="0"/>
      </w:pPr>
      <w:bookmarkStart w:id="1" w:name="_Ref360607951"/>
    </w:p>
    <w:p w:rsidR="00316091" w:rsidRDefault="007917BF" w:rsidP="00967368">
      <w:pPr>
        <w:pStyle w:val="Nadpis2"/>
        <w:numPr>
          <w:ilvl w:val="0"/>
          <w:numId w:val="28"/>
        </w:numPr>
        <w:spacing w:before="0" w:after="0"/>
      </w:pPr>
      <w:r w:rsidRPr="006812F9">
        <w:t>Předmět</w:t>
      </w:r>
      <w:r w:rsidR="00316091" w:rsidRPr="006812F9">
        <w:t xml:space="preserve"> </w:t>
      </w:r>
      <w:bookmarkEnd w:id="1"/>
      <w:r w:rsidR="00316091">
        <w:t>smlouvy</w:t>
      </w:r>
    </w:p>
    <w:p w:rsidR="0052259E" w:rsidRDefault="0052259E" w:rsidP="0052259E">
      <w:pPr>
        <w:ind w:left="390" w:hanging="390"/>
        <w:rPr>
          <w:lang w:eastAsia="cs-CZ"/>
        </w:rPr>
      </w:pPr>
      <w:r>
        <w:rPr>
          <w:lang w:eastAsia="cs-CZ"/>
        </w:rPr>
        <w:t>2.1</w:t>
      </w:r>
      <w:r>
        <w:rPr>
          <w:lang w:eastAsia="cs-CZ"/>
        </w:rPr>
        <w:tab/>
        <w:t xml:space="preserve">Předmětem této kupní smlouvy je níže uvedené movitá věc – osobní vozidlo, a to včetně </w:t>
      </w:r>
      <w:r w:rsidR="00AE31F2">
        <w:rPr>
          <w:lang w:eastAsia="cs-CZ"/>
        </w:rPr>
        <w:t>jeho vnitřního</w:t>
      </w:r>
      <w:r>
        <w:rPr>
          <w:lang w:eastAsia="cs-CZ"/>
        </w:rPr>
        <w:t xml:space="preserve"> vybavení. </w:t>
      </w:r>
    </w:p>
    <w:p w:rsidR="0052259E" w:rsidRPr="0052259E" w:rsidRDefault="0052259E" w:rsidP="0052259E">
      <w:pPr>
        <w:ind w:left="390" w:hanging="390"/>
        <w:rPr>
          <w:lang w:eastAsia="cs-CZ"/>
        </w:rPr>
      </w:pPr>
      <w:r>
        <w:rPr>
          <w:lang w:eastAsia="cs-CZ"/>
        </w:rPr>
        <w:t>2.2</w:t>
      </w:r>
    </w:p>
    <w:tbl>
      <w:tblPr>
        <w:tblW w:w="8468" w:type="dxa"/>
        <w:tblInd w:w="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984"/>
        <w:gridCol w:w="2400"/>
        <w:gridCol w:w="2681"/>
      </w:tblGrid>
      <w:tr w:rsidR="00D11271" w:rsidRPr="00CE5B5B" w:rsidTr="00FC45A2">
        <w:trPr>
          <w:trHeight w:val="25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5B" w:rsidRPr="00CE5B5B" w:rsidRDefault="00CE5B5B" w:rsidP="00B0692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E5B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5B" w:rsidRPr="00CE5B5B" w:rsidRDefault="00CE5B5B" w:rsidP="00CE5B5B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E5B5B">
              <w:rPr>
                <w:rFonts w:eastAsia="Times New Roman"/>
                <w:color w:val="000000"/>
                <w:lang w:eastAsia="cs-CZ"/>
              </w:rPr>
              <w:t>Název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B5B" w:rsidRPr="00CE5B5B" w:rsidRDefault="00CE5B5B" w:rsidP="00CE5B5B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E5B5B">
              <w:rPr>
                <w:rFonts w:eastAsia="Times New Roman"/>
                <w:color w:val="000000"/>
                <w:lang w:eastAsia="cs-CZ"/>
              </w:rPr>
              <w:t xml:space="preserve">VIN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5B" w:rsidRPr="00CE5B5B" w:rsidRDefault="00CE5B5B" w:rsidP="00CE5B5B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E5B5B">
              <w:rPr>
                <w:rFonts w:eastAsia="Times New Roman"/>
                <w:color w:val="000000"/>
                <w:lang w:eastAsia="cs-CZ"/>
              </w:rPr>
              <w:t>Kupní cena</w:t>
            </w:r>
          </w:p>
        </w:tc>
      </w:tr>
      <w:tr w:rsidR="00D11271" w:rsidRPr="00CE5B5B" w:rsidTr="00FC45A2">
        <w:trPr>
          <w:trHeight w:val="254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B5B" w:rsidRPr="00CE5B5B" w:rsidRDefault="00E93E5E" w:rsidP="00E93E5E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AI 2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5B" w:rsidRPr="00CE5B5B" w:rsidRDefault="00E93E5E" w:rsidP="00E93E5E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itsubishi Pajero 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5B" w:rsidRPr="00CE5B5B" w:rsidRDefault="00E93E5E" w:rsidP="00E93E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BLNV98WAJ00075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5B" w:rsidRPr="00CE5B5B" w:rsidRDefault="00E93E5E" w:rsidP="00B06927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151 000 </w:t>
            </w:r>
            <w:r w:rsidR="00CE5B5B" w:rsidRPr="00CE5B5B">
              <w:rPr>
                <w:rFonts w:eastAsia="Times New Roman"/>
                <w:color w:val="000000"/>
                <w:lang w:eastAsia="cs-CZ"/>
              </w:rPr>
              <w:t>Kč</w:t>
            </w:r>
          </w:p>
        </w:tc>
      </w:tr>
    </w:tbl>
    <w:p w:rsidR="003B6F9F" w:rsidRPr="003B6F9F" w:rsidRDefault="003B6F9F" w:rsidP="003B6F9F">
      <w:pPr>
        <w:pStyle w:val="Odstavecseseznamem"/>
        <w:spacing w:after="0"/>
        <w:ind w:left="360"/>
        <w:rPr>
          <w:sz w:val="14"/>
        </w:rPr>
      </w:pPr>
    </w:p>
    <w:p w:rsidR="00316091" w:rsidRDefault="00316091" w:rsidP="00316091">
      <w:pPr>
        <w:spacing w:before="0"/>
        <w:ind w:left="567"/>
      </w:pPr>
      <w:r w:rsidRPr="006812F9">
        <w:t xml:space="preserve"> (dále jen „</w:t>
      </w:r>
      <w:r w:rsidRPr="00A24FC6">
        <w:t>předmět koupě nebo vozidla</w:t>
      </w:r>
      <w:r w:rsidRPr="006812F9">
        <w:t>“)</w:t>
      </w:r>
      <w:r>
        <w:t>.</w:t>
      </w:r>
    </w:p>
    <w:p w:rsidR="0099655B" w:rsidRDefault="0099655B" w:rsidP="00316091">
      <w:pPr>
        <w:spacing w:before="0"/>
        <w:ind w:left="567"/>
      </w:pPr>
    </w:p>
    <w:p w:rsidR="0099655B" w:rsidRDefault="0099655B" w:rsidP="0099655B">
      <w:pPr>
        <w:pStyle w:val="Odstavecseseznamem"/>
        <w:numPr>
          <w:ilvl w:val="1"/>
          <w:numId w:val="32"/>
        </w:numPr>
        <w:spacing w:after="0" w:line="240" w:lineRule="auto"/>
        <w:contextualSpacing/>
      </w:pPr>
      <w:r>
        <w:t xml:space="preserve">Prodávající se zavazuje, že kupujícímu odevzdá předmět koupě a umožní mu nabýt vlastnické </w:t>
      </w:r>
      <w:r w:rsidR="00F05156">
        <w:t xml:space="preserve">  </w:t>
      </w:r>
      <w:r>
        <w:t>právo k předmětu koupě;</w:t>
      </w:r>
      <w:r w:rsidRPr="00DB5707">
        <w:t xml:space="preserve"> </w:t>
      </w:r>
      <w:r>
        <w:t xml:space="preserve">kupující se se zavazuje, že předmět koupě převezme a zaplatí prodávající </w:t>
      </w:r>
      <w:r w:rsidR="00F05156">
        <w:t xml:space="preserve"> </w:t>
      </w:r>
      <w:r>
        <w:t>kupní cenu sjednanou v článku 3. této kupní smlouvy.</w:t>
      </w:r>
    </w:p>
    <w:p w:rsidR="0099655B" w:rsidRDefault="0099655B" w:rsidP="00316091">
      <w:pPr>
        <w:spacing w:before="0"/>
        <w:ind w:left="567"/>
      </w:pPr>
    </w:p>
    <w:p w:rsidR="00316091" w:rsidRPr="006812F9" w:rsidRDefault="00316091" w:rsidP="00316091">
      <w:pPr>
        <w:pStyle w:val="Odstavecseseznamem"/>
        <w:ind w:left="567"/>
      </w:pPr>
    </w:p>
    <w:p w:rsidR="00316091" w:rsidRPr="006812F9" w:rsidRDefault="00316091" w:rsidP="00967368">
      <w:pPr>
        <w:pStyle w:val="Nadpis2"/>
        <w:numPr>
          <w:ilvl w:val="0"/>
          <w:numId w:val="28"/>
        </w:numPr>
        <w:spacing w:before="0" w:after="0" w:line="240" w:lineRule="auto"/>
      </w:pPr>
      <w:bookmarkStart w:id="2" w:name="_Ref360603926"/>
      <w:r w:rsidRPr="006812F9">
        <w:t xml:space="preserve">Kupní cena a </w:t>
      </w:r>
      <w:bookmarkEnd w:id="2"/>
      <w:r>
        <w:t>platební podmínky</w:t>
      </w:r>
    </w:p>
    <w:p w:rsidR="00316091" w:rsidRPr="006812F9" w:rsidRDefault="00316091" w:rsidP="00147587">
      <w:pPr>
        <w:pStyle w:val="Odstavecseseznamem"/>
        <w:numPr>
          <w:ilvl w:val="1"/>
          <w:numId w:val="28"/>
        </w:numPr>
        <w:spacing w:after="0" w:line="240" w:lineRule="auto"/>
        <w:ind w:left="426" w:hanging="426"/>
      </w:pPr>
      <w:bookmarkStart w:id="3" w:name="_Ref413914044"/>
      <w:bookmarkStart w:id="4" w:name="_Ref413850557"/>
      <w:r w:rsidRPr="006812F9">
        <w:t>Kupní</w:t>
      </w:r>
      <w:r w:rsidR="00D11271">
        <w:t xml:space="preserve"> </w:t>
      </w:r>
      <w:r w:rsidRPr="006812F9">
        <w:t xml:space="preserve">cena je stanovena </w:t>
      </w:r>
      <w:r>
        <w:t>v celkové výši</w:t>
      </w:r>
      <w:bookmarkEnd w:id="3"/>
      <w:r w:rsidRPr="006812F9">
        <w:t xml:space="preserve"> </w:t>
      </w:r>
      <w:r w:rsidR="00E93E5E">
        <w:t>151 000</w:t>
      </w:r>
      <w:r w:rsidRPr="006812F9">
        <w:t xml:space="preserve"> Kč (slovy: </w:t>
      </w:r>
      <w:bookmarkEnd w:id="4"/>
      <w:r w:rsidR="00E93E5E">
        <w:t>jedno sto padesát jeden tisíc k</w:t>
      </w:r>
      <w:r w:rsidR="001C4808">
        <w:t>o</w:t>
      </w:r>
      <w:r w:rsidR="00E93E5E">
        <w:t>run českých)</w:t>
      </w:r>
      <w:r>
        <w:t xml:space="preserve">, a to na základě výběrového řízení, kdy kupující nabídl cenu nejvyšší. </w:t>
      </w:r>
      <w:r w:rsidRPr="006812F9">
        <w:t>Prodávající není plátcem DPH.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lastRenderedPageBreak/>
        <w:t xml:space="preserve">Smluvní strany se dohodly, že kupní cenu ve výši </w:t>
      </w:r>
      <w:r w:rsidR="00E93E5E">
        <w:t>151 000</w:t>
      </w:r>
      <w:r w:rsidRPr="006812F9">
        <w:t xml:space="preserve"> Kč </w:t>
      </w:r>
      <w:r w:rsidR="006022E2">
        <w:t xml:space="preserve">uhradí kupující na </w:t>
      </w:r>
      <w:r w:rsidR="007917BF">
        <w:t>účet prodávající</w:t>
      </w:r>
      <w:r w:rsidR="006022E2">
        <w:t>, který je uveden</w:t>
      </w:r>
      <w:r>
        <w:t xml:space="preserve"> v záhlaví této smlouvy, a to do 10 dnů ode dne, kdy mu bude doručena výzva k jejímu zaplacení.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t>Dnem splatnosti se rozumí den, kdy bude kupní cena připsána na účet prodávající.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t xml:space="preserve">Vlastnické </w:t>
      </w:r>
      <w:r w:rsidRPr="003C006C">
        <w:t>právo k</w:t>
      </w:r>
      <w:r>
        <w:t> předmětu koupě</w:t>
      </w:r>
      <w:r w:rsidRPr="003C006C">
        <w:t xml:space="preserve"> </w:t>
      </w:r>
      <w:r>
        <w:t>přejde z prodávající</w:t>
      </w:r>
      <w:r w:rsidRPr="003C006C">
        <w:t xml:space="preserve"> na kupujícího dnem </w:t>
      </w:r>
      <w:r>
        <w:t>zaplacení kupní ceny.</w:t>
      </w:r>
    </w:p>
    <w:p w:rsidR="00CE5B5B" w:rsidRDefault="00CE5B5B" w:rsidP="00CE5B5B"/>
    <w:p w:rsidR="00316091" w:rsidRDefault="00316091" w:rsidP="00316091">
      <w:pPr>
        <w:pStyle w:val="Odstavecseseznamem"/>
        <w:ind w:left="567"/>
      </w:pPr>
    </w:p>
    <w:p w:rsidR="00316091" w:rsidRPr="00735F2A" w:rsidRDefault="00316091" w:rsidP="00967368">
      <w:pPr>
        <w:pStyle w:val="Odstavecseseznamem"/>
        <w:numPr>
          <w:ilvl w:val="0"/>
          <w:numId w:val="28"/>
        </w:numPr>
        <w:jc w:val="center"/>
        <w:rPr>
          <w:b/>
        </w:rPr>
      </w:pPr>
      <w:r w:rsidRPr="00735F2A">
        <w:rPr>
          <w:b/>
        </w:rPr>
        <w:t>Místo</w:t>
      </w:r>
      <w:r>
        <w:rPr>
          <w:b/>
        </w:rPr>
        <w:t>,</w:t>
      </w:r>
      <w:r w:rsidRPr="00735F2A">
        <w:rPr>
          <w:b/>
        </w:rPr>
        <w:t xml:space="preserve"> čas </w:t>
      </w:r>
      <w:r>
        <w:rPr>
          <w:b/>
        </w:rPr>
        <w:t xml:space="preserve">a podmínky </w:t>
      </w:r>
      <w:r w:rsidRPr="00735F2A">
        <w:rPr>
          <w:b/>
        </w:rPr>
        <w:t>plnění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t xml:space="preserve">Předmět koupě bude kupujícímu předán do 5 dnů ode dne zaplacení kupní ceny v její plné výši, a to na adrese </w:t>
      </w:r>
      <w:r w:rsidR="00177F5D">
        <w:t>AOPK ČR, Správa CHKO Železné hory, Náměstí 317, 538 25 Nasavrky.</w:t>
      </w:r>
      <w:r>
        <w:t xml:space="preserve"> O předání a převzetí předmětu koupě bude mezi smluvními stranami sepsán předávací protokol, který musí být opatřen podpisy obou smluvních stran. Za prodávající je předávací protokol oprávněn podepsat </w:t>
      </w:r>
      <w:r w:rsidR="00177F5D">
        <w:t>Michael Dalecký</w:t>
      </w:r>
      <w:r w:rsidR="0002601C">
        <w:t xml:space="preserve">. </w:t>
      </w:r>
      <w:r>
        <w:t>Předmět koupě je řádně předán</w:t>
      </w:r>
      <w:r w:rsidRPr="00157368">
        <w:t xml:space="preserve"> až podpisem protokolu oběma </w:t>
      </w:r>
      <w:r>
        <w:t>s</w:t>
      </w:r>
      <w:r w:rsidRPr="00157368">
        <w:t>mluvními stranami</w:t>
      </w:r>
      <w:r>
        <w:t>.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t>Kupující předmět koupě převezme najednou a na své náklady jej odveze.</w:t>
      </w:r>
    </w:p>
    <w:p w:rsidR="00316091" w:rsidRPr="006812F9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t xml:space="preserve">Okamžikem převzetí přechází na kupujícího nebezpečí škody a nahodilé zkázy na předmětu koupě. 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t xml:space="preserve">Současně s předmětem koupě budou kupujícímu předány, a to ke každému vozidlu </w:t>
      </w:r>
      <w:r w:rsidR="007917BF">
        <w:t>jednotlivě:</w:t>
      </w:r>
    </w:p>
    <w:p w:rsidR="00316091" w:rsidRPr="00EC7929" w:rsidRDefault="00316091" w:rsidP="00316091">
      <w:pPr>
        <w:pStyle w:val="Odstavecseseznamem"/>
        <w:numPr>
          <w:ilvl w:val="0"/>
          <w:numId w:val="29"/>
        </w:numPr>
        <w:spacing w:before="0" w:after="0"/>
        <w:ind w:left="924" w:hanging="357"/>
      </w:pPr>
      <w:r w:rsidRPr="00EC7929">
        <w:t>technický průkaz</w:t>
      </w:r>
    </w:p>
    <w:p w:rsidR="00316091" w:rsidRPr="00EC7929" w:rsidRDefault="00316091" w:rsidP="00316091">
      <w:pPr>
        <w:pStyle w:val="Odstavecseseznamem"/>
        <w:numPr>
          <w:ilvl w:val="0"/>
          <w:numId w:val="29"/>
        </w:numPr>
        <w:spacing w:before="0" w:after="0"/>
        <w:ind w:left="924" w:hanging="357"/>
      </w:pPr>
      <w:r w:rsidRPr="00EC7929">
        <w:t>osvědčení o registraci vozidla</w:t>
      </w:r>
    </w:p>
    <w:p w:rsidR="00316091" w:rsidRPr="00EC7929" w:rsidRDefault="00CF423D" w:rsidP="00316091">
      <w:pPr>
        <w:pStyle w:val="Odstavecseseznamem"/>
        <w:numPr>
          <w:ilvl w:val="0"/>
          <w:numId w:val="29"/>
        </w:numPr>
        <w:spacing w:before="0" w:after="0"/>
        <w:ind w:left="924" w:hanging="357"/>
      </w:pPr>
      <w:r>
        <w:t>servisní knížka</w:t>
      </w:r>
    </w:p>
    <w:p w:rsidR="00316091" w:rsidRPr="00EC7929" w:rsidRDefault="00CF423D" w:rsidP="00316091">
      <w:pPr>
        <w:pStyle w:val="Odstavecseseznamem"/>
        <w:numPr>
          <w:ilvl w:val="0"/>
          <w:numId w:val="29"/>
        </w:numPr>
        <w:spacing w:before="0" w:after="0"/>
        <w:ind w:left="924" w:hanging="357"/>
      </w:pPr>
      <w:r>
        <w:t>návod k obsluze</w:t>
      </w:r>
    </w:p>
    <w:p w:rsidR="00316091" w:rsidRDefault="00316091" w:rsidP="005053A7">
      <w:pPr>
        <w:pStyle w:val="Odstavecseseznamem"/>
        <w:numPr>
          <w:ilvl w:val="0"/>
          <w:numId w:val="29"/>
        </w:numPr>
        <w:spacing w:before="0" w:after="0"/>
        <w:ind w:left="924" w:hanging="357"/>
      </w:pPr>
      <w:r w:rsidRPr="00EC7929">
        <w:t xml:space="preserve">2x originální klíče od vozidla + </w:t>
      </w:r>
      <w:r w:rsidR="00CF423D">
        <w:t>3</w:t>
      </w:r>
      <w:r w:rsidRPr="00EC7929">
        <w:t>x originální klíče od zabezpečovacího zařízení</w:t>
      </w:r>
      <w:r w:rsidR="00E24B87" w:rsidRPr="00EC7929">
        <w:t xml:space="preserve"> </w:t>
      </w:r>
    </w:p>
    <w:p w:rsidR="005C2A64" w:rsidRDefault="005C2A64" w:rsidP="005C2A64">
      <w:pPr>
        <w:spacing w:before="0" w:after="0"/>
      </w:pPr>
    </w:p>
    <w:p w:rsidR="005C2A64" w:rsidRPr="00EC7929" w:rsidRDefault="005C2A64" w:rsidP="005C2A64">
      <w:pPr>
        <w:spacing w:before="0" w:after="0"/>
      </w:pPr>
    </w:p>
    <w:p w:rsidR="00F33756" w:rsidRDefault="00F33756" w:rsidP="00F33756">
      <w:pPr>
        <w:pStyle w:val="Odstavecseseznamem"/>
        <w:spacing w:before="0" w:after="0"/>
        <w:ind w:left="924"/>
      </w:pPr>
    </w:p>
    <w:p w:rsidR="00316091" w:rsidRPr="006812F9" w:rsidRDefault="00316091" w:rsidP="00967368">
      <w:pPr>
        <w:pStyle w:val="Nadpis2"/>
        <w:numPr>
          <w:ilvl w:val="0"/>
          <w:numId w:val="28"/>
        </w:numPr>
        <w:spacing w:before="0" w:after="0"/>
      </w:pPr>
      <w:r>
        <w:t>Ostatní ujednání</w:t>
      </w:r>
    </w:p>
    <w:p w:rsidR="00316091" w:rsidRDefault="00316091" w:rsidP="00967368">
      <w:pPr>
        <w:pStyle w:val="Odstavecseseznamem"/>
        <w:numPr>
          <w:ilvl w:val="1"/>
          <w:numId w:val="28"/>
        </w:numPr>
        <w:spacing w:after="0"/>
        <w:ind w:left="567" w:hanging="567"/>
      </w:pPr>
      <w:r>
        <w:t xml:space="preserve">Prodávající </w:t>
      </w:r>
      <w:r w:rsidRPr="003C006C">
        <w:t>prodává kupujícímu předmět koupě ve stavu tak, jak je popsán v záznamech o prohlídce technického stavu vozidel.</w:t>
      </w:r>
      <w:r>
        <w:t xml:space="preserve"> Jedná se o ojet</w:t>
      </w:r>
      <w:r w:rsidR="00DF3F39">
        <w:t>é</w:t>
      </w:r>
      <w:r>
        <w:t xml:space="preserve"> vozidl</w:t>
      </w:r>
      <w:r w:rsidR="00DF3F39">
        <w:t>o</w:t>
      </w:r>
      <w:r>
        <w:t>, jejichž stav odpovídá jejich opotřebení a kupující toto bere na vědomí.</w:t>
      </w:r>
      <w:r w:rsidR="00DF3F39">
        <w:t xml:space="preserve"> Vozidlo je nepojízdné.</w:t>
      </w:r>
    </w:p>
    <w:p w:rsidR="00316091" w:rsidRPr="008B7198" w:rsidRDefault="00316091" w:rsidP="00967368">
      <w:pPr>
        <w:pStyle w:val="Odstavecseseznamem"/>
        <w:numPr>
          <w:ilvl w:val="1"/>
          <w:numId w:val="28"/>
        </w:numPr>
        <w:ind w:left="567" w:hanging="567"/>
      </w:pPr>
      <w:r>
        <w:t xml:space="preserve">Kupující </w:t>
      </w:r>
      <w:r w:rsidRPr="008B7198">
        <w:t>prohlašuje, že se seznámil s technickým</w:t>
      </w:r>
      <w:r>
        <w:t>i průkazy</w:t>
      </w:r>
      <w:r w:rsidRPr="008B7198">
        <w:t xml:space="preserve"> a s technickým stavem </w:t>
      </w:r>
      <w:r>
        <w:t>předmětu koupě a v tomto stavu jej kupuje</w:t>
      </w:r>
      <w:r w:rsidRPr="008B7198">
        <w:t>.</w:t>
      </w:r>
    </w:p>
    <w:p w:rsidR="00316091" w:rsidRPr="00FB74A2" w:rsidRDefault="00FB74A2" w:rsidP="00967368">
      <w:pPr>
        <w:pStyle w:val="Odstavecseseznamem"/>
        <w:numPr>
          <w:ilvl w:val="1"/>
          <w:numId w:val="28"/>
        </w:numPr>
        <w:ind w:left="567" w:hanging="567"/>
      </w:pPr>
      <w:r w:rsidRPr="00FB74A2">
        <w:t xml:space="preserve">Převod vozidla na nového majitele provede prodávající u příslušného Odboru dopravy-registru vozidel a kupujícího bude o této skutečnosti informovat do </w:t>
      </w:r>
      <w:r>
        <w:t>5</w:t>
      </w:r>
      <w:r w:rsidRPr="00FB74A2">
        <w:t xml:space="preserve"> pracovních dnů. Náklady k novému přihlášení vozidla do evidence registru vozidel nese </w:t>
      </w:r>
      <w:r w:rsidR="00404442">
        <w:t>kupující.</w:t>
      </w:r>
    </w:p>
    <w:p w:rsidR="00316091" w:rsidRPr="006812F9" w:rsidRDefault="00316091" w:rsidP="00316091">
      <w:pPr>
        <w:pStyle w:val="Odstavecseseznamem"/>
        <w:ind w:left="927"/>
      </w:pPr>
    </w:p>
    <w:p w:rsidR="00316091" w:rsidRPr="006812F9" w:rsidRDefault="00316091" w:rsidP="00967368">
      <w:pPr>
        <w:pStyle w:val="Nadpis2"/>
        <w:numPr>
          <w:ilvl w:val="0"/>
          <w:numId w:val="28"/>
        </w:numPr>
        <w:spacing w:before="0" w:after="0"/>
      </w:pPr>
      <w:r w:rsidRPr="006812F9">
        <w:t>Závěrečná ustanovení</w:t>
      </w:r>
    </w:p>
    <w:p w:rsidR="00316091" w:rsidRPr="00157368" w:rsidRDefault="00316091" w:rsidP="00967368">
      <w:pPr>
        <w:pStyle w:val="Odstavecseseznamem"/>
        <w:numPr>
          <w:ilvl w:val="1"/>
          <w:numId w:val="28"/>
        </w:numPr>
        <w:spacing w:after="0"/>
        <w:ind w:left="567" w:hanging="567"/>
      </w:pPr>
      <w:r w:rsidRPr="00157368">
        <w:t xml:space="preserve">Tato </w:t>
      </w:r>
      <w:r>
        <w:t>s</w:t>
      </w:r>
      <w:r w:rsidRPr="00157368">
        <w:t xml:space="preserve">mlouva a práva a povinnosti z ní vyplývající se řídí českým právem. Práva a povinnosti </w:t>
      </w:r>
      <w:r>
        <w:t>s</w:t>
      </w:r>
      <w:r w:rsidRPr="00157368">
        <w:t xml:space="preserve">mluvních stran, pokud nejsou upraveny touto </w:t>
      </w:r>
      <w:r>
        <w:t>s</w:t>
      </w:r>
      <w:r w:rsidRPr="00157368">
        <w:t xml:space="preserve">mlouvou, se řídí </w:t>
      </w:r>
      <w:r>
        <w:t>zákonem č. 89/2012 Sb., občanský zákoník a zákonem č. 219/2000 Sb., o majetku České republiky a jejím vystupování v právních vztazích, ve znění pozdějších předpisů a dalšími souvisejícími</w:t>
      </w:r>
      <w:r w:rsidRPr="00157368">
        <w:t xml:space="preserve"> předpisy</w:t>
      </w:r>
      <w:r>
        <w:t>.</w:t>
      </w:r>
      <w:r w:rsidRPr="00157368">
        <w:t xml:space="preserve"> </w:t>
      </w:r>
    </w:p>
    <w:p w:rsidR="00316091" w:rsidRPr="00157368" w:rsidRDefault="00316091" w:rsidP="00967368">
      <w:pPr>
        <w:pStyle w:val="Odstavecseseznamem"/>
        <w:numPr>
          <w:ilvl w:val="1"/>
          <w:numId w:val="28"/>
        </w:numPr>
        <w:spacing w:after="0"/>
        <w:ind w:left="567" w:hanging="567"/>
      </w:pPr>
      <w:r>
        <w:t>Kupující</w:t>
      </w:r>
      <w:r w:rsidRPr="00157368">
        <w:t xml:space="preserve"> souhlasí s tím, aby </w:t>
      </w:r>
      <w:r>
        <w:t>prodávající</w:t>
      </w:r>
      <w:r w:rsidRPr="00157368">
        <w:t xml:space="preserve"> po dobu trvání této </w:t>
      </w:r>
      <w:r>
        <w:t>smlouvy zpracovávala</w:t>
      </w:r>
      <w:r w:rsidRPr="00157368">
        <w:t xml:space="preserve"> jeho osobní údaje uvedené v této </w:t>
      </w:r>
      <w:r>
        <w:t>s</w:t>
      </w:r>
      <w:r w:rsidRPr="00157368">
        <w:t xml:space="preserve">mlouvě a údaje o této </w:t>
      </w:r>
      <w:r>
        <w:t>s</w:t>
      </w:r>
      <w:r w:rsidRPr="00157368">
        <w:t>mlouvě pro účely archivace, či případné kontrolní činnosti nebo pro účely vyplývající z právních předpisů. Dále svým podpisem uděluje souhlas ke zpracování jeho osobních údajů ve výše uvedeném rozsahu a pro výše uvedené účely, a to po dobu nezbytně nutnou</w:t>
      </w:r>
      <w:r>
        <w:t>.</w:t>
      </w:r>
    </w:p>
    <w:p w:rsidR="00316091" w:rsidRPr="006812F9" w:rsidRDefault="00316091" w:rsidP="00967368">
      <w:pPr>
        <w:pStyle w:val="Odstavecseseznamem"/>
        <w:numPr>
          <w:ilvl w:val="1"/>
          <w:numId w:val="28"/>
        </w:numPr>
        <w:spacing w:after="0"/>
        <w:ind w:left="567" w:hanging="567"/>
      </w:pPr>
      <w:r>
        <w:lastRenderedPageBreak/>
        <w:t>Tato kupní s</w:t>
      </w:r>
      <w:r w:rsidRPr="006812F9">
        <w:t xml:space="preserve">mlouva se vyhotovuje ve </w:t>
      </w:r>
      <w:r>
        <w:t>3</w:t>
      </w:r>
      <w:r w:rsidRPr="006812F9">
        <w:t xml:space="preserve"> stejnopisech, z nichž každý má platnost originálu. </w:t>
      </w:r>
      <w:r>
        <w:t>Jeden stejnopis</w:t>
      </w:r>
      <w:r w:rsidRPr="006812F9">
        <w:t xml:space="preserve"> obdrží kupující</w:t>
      </w:r>
      <w:r>
        <w:t xml:space="preserve"> a dva</w:t>
      </w:r>
      <w:r w:rsidRPr="006812F9">
        <w:t xml:space="preserve"> stejnopis</w:t>
      </w:r>
      <w:r>
        <w:t>y</w:t>
      </w:r>
      <w:r w:rsidRPr="006812F9">
        <w:t xml:space="preserve"> obdrží prodávající.</w:t>
      </w:r>
    </w:p>
    <w:p w:rsidR="00316091" w:rsidRPr="00157368" w:rsidRDefault="00316091" w:rsidP="00967368">
      <w:pPr>
        <w:pStyle w:val="Odstavecseseznamem"/>
        <w:numPr>
          <w:ilvl w:val="1"/>
          <w:numId w:val="28"/>
        </w:numPr>
        <w:ind w:left="567" w:hanging="567"/>
      </w:pPr>
      <w:r w:rsidRPr="00157368">
        <w:t xml:space="preserve">Tato </w:t>
      </w:r>
      <w:r>
        <w:t>s</w:t>
      </w:r>
      <w:r w:rsidRPr="00157368">
        <w:t xml:space="preserve">mlouva může být měněna nebo doplňována pouze formou písemných vzestupně číslovaných dodatků podepsaných oběma </w:t>
      </w:r>
      <w:r>
        <w:t>s</w:t>
      </w:r>
      <w:r w:rsidRPr="00157368">
        <w:t>mluvními stranami. Ke změnám či doplnění neprovedeným písemnou formou se nepřihlíží.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 w:rsidRPr="006812F9">
        <w:t xml:space="preserve">Tato smlouva nabývá platnosti </w:t>
      </w:r>
      <w:r>
        <w:t xml:space="preserve">dnem </w:t>
      </w:r>
      <w:r w:rsidR="00FB74A2">
        <w:t>jejího podpisu poslední smluvní strany, účinnosti dnem jejího uveřejnění v registru smluv podle zákona 340/2015 Sb., o registru smluv. Prodávající zajistí uveřejnění této smlouvy v registru</w:t>
      </w:r>
      <w:r>
        <w:t>.</w:t>
      </w:r>
    </w:p>
    <w:p w:rsidR="00316091" w:rsidRDefault="00316091" w:rsidP="00967368">
      <w:pPr>
        <w:pStyle w:val="Odstavecseseznamem"/>
        <w:numPr>
          <w:ilvl w:val="1"/>
          <w:numId w:val="28"/>
        </w:numPr>
        <w:ind w:left="567" w:hanging="567"/>
      </w:pPr>
      <w:r w:rsidRPr="006812F9">
        <w:t xml:space="preserve">Smluvní strany </w:t>
      </w:r>
      <w:r w:rsidRPr="00735F2A">
        <w:t xml:space="preserve">výslovně prohlašují, že si tuto </w:t>
      </w:r>
      <w:r>
        <w:t xml:space="preserve">kupní </w:t>
      </w:r>
      <w:r w:rsidRPr="00735F2A">
        <w:t>smlouvu před jejím podepsáním přečetly a po jejím přečtení shodně prohlašují, že s jejím obsahem souhlasí v plném rozsahu, že tato smlouva byla uzavřena po vzájemném projednání podle jejich pravé a svobodné vůle, určitě, vážně a srozumitelně, bez zneužití tísně, nezkušenosti, rozumové slabosti, rozrušení nebo lehkomyslnosti druhé strany, na důkaz čehož připojují své vlastnoruční podpisy.</w:t>
      </w:r>
    </w:p>
    <w:p w:rsidR="00423A68" w:rsidRPr="00735F2A" w:rsidRDefault="00423A68" w:rsidP="00423A68">
      <w:pPr>
        <w:pStyle w:val="Odstavecseseznamem"/>
        <w:ind w:left="390"/>
      </w:pPr>
    </w:p>
    <w:p w:rsidR="00316091" w:rsidRPr="006812F9" w:rsidRDefault="00316091" w:rsidP="00316091"/>
    <w:p w:rsidR="00316091" w:rsidRPr="006812F9" w:rsidRDefault="00316091" w:rsidP="00316091">
      <w:pPr>
        <w:tabs>
          <w:tab w:val="right" w:pos="9072"/>
        </w:tabs>
      </w:pPr>
      <w:r>
        <w:t xml:space="preserve">V Praze </w:t>
      </w:r>
      <w:r w:rsidR="00DF3F39">
        <w:t>dne …………….</w:t>
      </w:r>
      <w:r w:rsidR="00DF3F39">
        <w:tab/>
      </w:r>
      <w:r w:rsidRPr="006812F9">
        <w:t>V </w:t>
      </w:r>
      <w:r w:rsidR="00DF3F39">
        <w:t>....</w:t>
      </w:r>
      <w:r w:rsidRPr="006812F9">
        <w:t>……………. dne …………….</w:t>
      </w:r>
    </w:p>
    <w:p w:rsidR="00316091" w:rsidRDefault="00316091" w:rsidP="00316091">
      <w:pPr>
        <w:tabs>
          <w:tab w:val="right" w:pos="9072"/>
        </w:tabs>
      </w:pPr>
    </w:p>
    <w:p w:rsidR="00316091" w:rsidRPr="006812F9" w:rsidRDefault="00316091" w:rsidP="00316091">
      <w:pPr>
        <w:tabs>
          <w:tab w:val="right" w:pos="9072"/>
        </w:tabs>
      </w:pPr>
    </w:p>
    <w:p w:rsidR="00316091" w:rsidRPr="005A47EF" w:rsidRDefault="005012D3" w:rsidP="00316091">
      <w:pPr>
        <w:tabs>
          <w:tab w:val="right" w:pos="9072"/>
        </w:tabs>
        <w:spacing w:before="0" w:after="0"/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margin">
                  <wp:posOffset>3992846</wp:posOffset>
                </wp:positionH>
                <wp:positionV relativeFrom="paragraph">
                  <wp:posOffset>161358</wp:posOffset>
                </wp:positionV>
                <wp:extent cx="1902940" cy="45719"/>
                <wp:effectExtent l="0" t="0" r="2159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294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A529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4pt;margin-top:12.7pt;width:149.85pt;height:3.6p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A883B6" id="AutoShape 5" o:spid="_x0000_s1026" type="#_x0000_t32" style="position:absolute;margin-left:-.2pt;margin-top:12.55pt;width:138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:rsidR="00316091" w:rsidRDefault="00316091" w:rsidP="00316091">
      <w:pPr>
        <w:spacing w:before="0" w:after="0"/>
      </w:pPr>
      <w:r>
        <w:t>RNDr. František Pelc</w:t>
      </w:r>
      <w:r>
        <w:tab/>
        <w:t xml:space="preserve">                                                                             </w:t>
      </w:r>
      <w:r w:rsidR="00DF3F39">
        <w:t xml:space="preserve">      </w:t>
      </w:r>
      <w:r>
        <w:t xml:space="preserve">  </w:t>
      </w:r>
      <w:r w:rsidR="00D80C12">
        <w:t>Pavel Trojan</w:t>
      </w:r>
    </w:p>
    <w:p w:rsidR="006022E2" w:rsidRDefault="006022E2" w:rsidP="00316091">
      <w:pPr>
        <w:spacing w:before="0" w:after="0"/>
      </w:pPr>
      <w:r>
        <w:t xml:space="preserve">Ředitel AOPK ČR                                                                                            </w:t>
      </w:r>
    </w:p>
    <w:p w:rsidR="008D79B6" w:rsidRDefault="008D79B6" w:rsidP="00542A7D">
      <w:pPr>
        <w:tabs>
          <w:tab w:val="right" w:pos="9072"/>
        </w:tabs>
      </w:pPr>
      <w:r w:rsidRPr="006812F9">
        <w:tab/>
      </w:r>
    </w:p>
    <w:p w:rsidR="008D79B6" w:rsidRDefault="008D79B6" w:rsidP="00542A7D">
      <w:pPr>
        <w:tabs>
          <w:tab w:val="right" w:pos="9072"/>
        </w:tabs>
      </w:pPr>
      <w:r>
        <w:tab/>
      </w:r>
    </w:p>
    <w:sectPr w:rsidR="008D79B6" w:rsidSect="0031609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F5" w:rsidRDefault="00753EF5" w:rsidP="00307694">
      <w:pPr>
        <w:spacing w:before="0" w:after="0" w:line="240" w:lineRule="auto"/>
      </w:pPr>
      <w:r>
        <w:separator/>
      </w:r>
    </w:p>
  </w:endnote>
  <w:endnote w:type="continuationSeparator" w:id="0">
    <w:p w:rsidR="00753EF5" w:rsidRDefault="00753EF5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0D6CBE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0D6CBE" w:rsidRPr="00307694">
      <w:rPr>
        <w:sz w:val="18"/>
        <w:szCs w:val="18"/>
      </w:rPr>
      <w:fldChar w:fldCharType="separate"/>
    </w:r>
    <w:r w:rsidR="009E72AA">
      <w:rPr>
        <w:noProof/>
        <w:sz w:val="18"/>
        <w:szCs w:val="18"/>
      </w:rPr>
      <w:t>3</w:t>
    </w:r>
    <w:r w:rsidR="000D6CBE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0D6CBE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0D6CBE" w:rsidRPr="00307694">
      <w:rPr>
        <w:sz w:val="18"/>
        <w:szCs w:val="18"/>
      </w:rPr>
      <w:fldChar w:fldCharType="separate"/>
    </w:r>
    <w:r w:rsidR="009E72AA">
      <w:rPr>
        <w:noProof/>
        <w:sz w:val="18"/>
        <w:szCs w:val="18"/>
      </w:rPr>
      <w:t>3</w:t>
    </w:r>
    <w:r w:rsidR="000D6CBE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F5" w:rsidRDefault="00753EF5" w:rsidP="00307694">
      <w:pPr>
        <w:spacing w:before="0" w:after="0" w:line="240" w:lineRule="auto"/>
      </w:pPr>
      <w:r>
        <w:separator/>
      </w:r>
    </w:p>
  </w:footnote>
  <w:footnote w:type="continuationSeparator" w:id="0">
    <w:p w:rsidR="00753EF5" w:rsidRDefault="00753EF5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D75C3A"/>
    <w:multiLevelType w:val="hybridMultilevel"/>
    <w:tmpl w:val="39B66B5A"/>
    <w:lvl w:ilvl="0" w:tplc="F4F01E6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353136"/>
    <w:multiLevelType w:val="multilevel"/>
    <w:tmpl w:val="EE4C63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A202A4"/>
    <w:multiLevelType w:val="multilevel"/>
    <w:tmpl w:val="E04EB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7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4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9459D8"/>
    <w:multiLevelType w:val="multilevel"/>
    <w:tmpl w:val="14A2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6C49B1"/>
    <w:multiLevelType w:val="hybridMultilevel"/>
    <w:tmpl w:val="B49A081C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F9F4A9C"/>
    <w:multiLevelType w:val="multilevel"/>
    <w:tmpl w:val="154EB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2"/>
  </w:num>
  <w:num w:numId="5">
    <w:abstractNumId w:val="4"/>
  </w:num>
  <w:num w:numId="6">
    <w:abstractNumId w:val="27"/>
  </w:num>
  <w:num w:numId="7">
    <w:abstractNumId w:val="1"/>
  </w:num>
  <w:num w:numId="8">
    <w:abstractNumId w:val="21"/>
  </w:num>
  <w:num w:numId="9">
    <w:abstractNumId w:val="12"/>
  </w:num>
  <w:num w:numId="10">
    <w:abstractNumId w:val="15"/>
  </w:num>
  <w:num w:numId="11">
    <w:abstractNumId w:val="6"/>
  </w:num>
  <w:num w:numId="12">
    <w:abstractNumId w:val="18"/>
  </w:num>
  <w:num w:numId="13">
    <w:abstractNumId w:val="16"/>
  </w:num>
  <w:num w:numId="14">
    <w:abstractNumId w:val="13"/>
  </w:num>
  <w:num w:numId="15">
    <w:abstractNumId w:val="9"/>
  </w:num>
  <w:num w:numId="16">
    <w:abstractNumId w:val="30"/>
  </w:num>
  <w:num w:numId="17">
    <w:abstractNumId w:val="2"/>
  </w:num>
  <w:num w:numId="18">
    <w:abstractNumId w:val="14"/>
  </w:num>
  <w:num w:numId="19">
    <w:abstractNumId w:val="11"/>
  </w:num>
  <w:num w:numId="20">
    <w:abstractNumId w:val="11"/>
    <w:lvlOverride w:ilvl="0">
      <w:startOverride w:val="9"/>
    </w:lvlOverride>
    <w:lvlOverride w:ilvl="1">
      <w:startOverride w:val="7"/>
    </w:lvlOverride>
  </w:num>
  <w:num w:numId="21">
    <w:abstractNumId w:val="26"/>
  </w:num>
  <w:num w:numId="22">
    <w:abstractNumId w:val="24"/>
  </w:num>
  <w:num w:numId="23">
    <w:abstractNumId w:val="17"/>
  </w:num>
  <w:num w:numId="24">
    <w:abstractNumId w:val="19"/>
  </w:num>
  <w:num w:numId="25">
    <w:abstractNumId w:val="5"/>
  </w:num>
  <w:num w:numId="26">
    <w:abstractNumId w:val="8"/>
  </w:num>
  <w:num w:numId="27">
    <w:abstractNumId w:val="3"/>
  </w:num>
  <w:num w:numId="28">
    <w:abstractNumId w:val="7"/>
  </w:num>
  <w:num w:numId="29">
    <w:abstractNumId w:val="28"/>
  </w:num>
  <w:num w:numId="30">
    <w:abstractNumId w:val="25"/>
  </w:num>
  <w:num w:numId="31">
    <w:abstractNumId w:val="10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slava Bednářová">
    <w15:presenceInfo w15:providerId="None" w15:userId="Stanislava Bednář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trackRevisions/>
  <w:documentProtection w:edit="trackedChanges" w:enforcement="0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1FB3"/>
    <w:rsid w:val="00014BE3"/>
    <w:rsid w:val="00016FC3"/>
    <w:rsid w:val="000171F1"/>
    <w:rsid w:val="0002601C"/>
    <w:rsid w:val="0002798B"/>
    <w:rsid w:val="0003024F"/>
    <w:rsid w:val="0003361D"/>
    <w:rsid w:val="000514FA"/>
    <w:rsid w:val="00057AEC"/>
    <w:rsid w:val="00061AC2"/>
    <w:rsid w:val="00075392"/>
    <w:rsid w:val="0007789F"/>
    <w:rsid w:val="00081679"/>
    <w:rsid w:val="00084DFA"/>
    <w:rsid w:val="0009546F"/>
    <w:rsid w:val="00095BCD"/>
    <w:rsid w:val="000A1E35"/>
    <w:rsid w:val="000A561C"/>
    <w:rsid w:val="000B0379"/>
    <w:rsid w:val="000C28EB"/>
    <w:rsid w:val="000C3EE7"/>
    <w:rsid w:val="000D5085"/>
    <w:rsid w:val="000D6CBE"/>
    <w:rsid w:val="000D6CE2"/>
    <w:rsid w:val="000E0B56"/>
    <w:rsid w:val="000F1873"/>
    <w:rsid w:val="000F5648"/>
    <w:rsid w:val="000F6B08"/>
    <w:rsid w:val="000F6D82"/>
    <w:rsid w:val="00122318"/>
    <w:rsid w:val="00122A19"/>
    <w:rsid w:val="0012324D"/>
    <w:rsid w:val="00135035"/>
    <w:rsid w:val="00135440"/>
    <w:rsid w:val="00135D9B"/>
    <w:rsid w:val="00143B04"/>
    <w:rsid w:val="00147587"/>
    <w:rsid w:val="00152C74"/>
    <w:rsid w:val="001538EB"/>
    <w:rsid w:val="0015623A"/>
    <w:rsid w:val="001611D5"/>
    <w:rsid w:val="00175792"/>
    <w:rsid w:val="00177F5D"/>
    <w:rsid w:val="001821AC"/>
    <w:rsid w:val="001840E2"/>
    <w:rsid w:val="001A05A7"/>
    <w:rsid w:val="001A3AD7"/>
    <w:rsid w:val="001A700A"/>
    <w:rsid w:val="001C03B7"/>
    <w:rsid w:val="001C4808"/>
    <w:rsid w:val="001C6CE0"/>
    <w:rsid w:val="001C7853"/>
    <w:rsid w:val="001D3ECC"/>
    <w:rsid w:val="001F472F"/>
    <w:rsid w:val="001F48B9"/>
    <w:rsid w:val="00201E7D"/>
    <w:rsid w:val="00202C36"/>
    <w:rsid w:val="0020398F"/>
    <w:rsid w:val="00215FA0"/>
    <w:rsid w:val="00216098"/>
    <w:rsid w:val="002160A5"/>
    <w:rsid w:val="0022441F"/>
    <w:rsid w:val="00225430"/>
    <w:rsid w:val="00226E6B"/>
    <w:rsid w:val="00232788"/>
    <w:rsid w:val="00237BC1"/>
    <w:rsid w:val="002612FB"/>
    <w:rsid w:val="00261E64"/>
    <w:rsid w:val="00263C55"/>
    <w:rsid w:val="002866A6"/>
    <w:rsid w:val="002A6012"/>
    <w:rsid w:val="002B0E06"/>
    <w:rsid w:val="002B3AD6"/>
    <w:rsid w:val="002B4A7C"/>
    <w:rsid w:val="002B5BF2"/>
    <w:rsid w:val="002B7476"/>
    <w:rsid w:val="002C5F02"/>
    <w:rsid w:val="002E7F96"/>
    <w:rsid w:val="002F7671"/>
    <w:rsid w:val="00307694"/>
    <w:rsid w:val="00316091"/>
    <w:rsid w:val="00323D22"/>
    <w:rsid w:val="00326557"/>
    <w:rsid w:val="0034260B"/>
    <w:rsid w:val="00345983"/>
    <w:rsid w:val="00360C10"/>
    <w:rsid w:val="003620A2"/>
    <w:rsid w:val="003649E9"/>
    <w:rsid w:val="00365113"/>
    <w:rsid w:val="003652E9"/>
    <w:rsid w:val="00370215"/>
    <w:rsid w:val="00373BD1"/>
    <w:rsid w:val="00386723"/>
    <w:rsid w:val="00396784"/>
    <w:rsid w:val="003A3C09"/>
    <w:rsid w:val="003A649C"/>
    <w:rsid w:val="003B0F23"/>
    <w:rsid w:val="003B209B"/>
    <w:rsid w:val="003B337B"/>
    <w:rsid w:val="003B6F9F"/>
    <w:rsid w:val="003C3260"/>
    <w:rsid w:val="003C4489"/>
    <w:rsid w:val="003C6D84"/>
    <w:rsid w:val="003D11DC"/>
    <w:rsid w:val="003D7597"/>
    <w:rsid w:val="003E0D6D"/>
    <w:rsid w:val="003E4E0B"/>
    <w:rsid w:val="003F58A1"/>
    <w:rsid w:val="00404442"/>
    <w:rsid w:val="00404597"/>
    <w:rsid w:val="004077D2"/>
    <w:rsid w:val="00411834"/>
    <w:rsid w:val="00422C44"/>
    <w:rsid w:val="00422F28"/>
    <w:rsid w:val="00423A68"/>
    <w:rsid w:val="00426E4D"/>
    <w:rsid w:val="00427A9E"/>
    <w:rsid w:val="00430B25"/>
    <w:rsid w:val="00434865"/>
    <w:rsid w:val="00434F2E"/>
    <w:rsid w:val="00436105"/>
    <w:rsid w:val="00441131"/>
    <w:rsid w:val="004428F0"/>
    <w:rsid w:val="004455D7"/>
    <w:rsid w:val="00445FF4"/>
    <w:rsid w:val="00450134"/>
    <w:rsid w:val="00451637"/>
    <w:rsid w:val="00464943"/>
    <w:rsid w:val="004662D7"/>
    <w:rsid w:val="00470DE5"/>
    <w:rsid w:val="004720B8"/>
    <w:rsid w:val="00473638"/>
    <w:rsid w:val="004A5C6B"/>
    <w:rsid w:val="004B319E"/>
    <w:rsid w:val="004B7619"/>
    <w:rsid w:val="004C2242"/>
    <w:rsid w:val="004D03D3"/>
    <w:rsid w:val="004D0570"/>
    <w:rsid w:val="004D1927"/>
    <w:rsid w:val="004D2495"/>
    <w:rsid w:val="004D3F45"/>
    <w:rsid w:val="004E57AA"/>
    <w:rsid w:val="004E5DCA"/>
    <w:rsid w:val="005012D3"/>
    <w:rsid w:val="0051443E"/>
    <w:rsid w:val="00517B57"/>
    <w:rsid w:val="0052259E"/>
    <w:rsid w:val="0052367D"/>
    <w:rsid w:val="0052662B"/>
    <w:rsid w:val="00533665"/>
    <w:rsid w:val="005348F8"/>
    <w:rsid w:val="005371C6"/>
    <w:rsid w:val="0054087F"/>
    <w:rsid w:val="00542A7D"/>
    <w:rsid w:val="005431E7"/>
    <w:rsid w:val="005439D4"/>
    <w:rsid w:val="00543BAC"/>
    <w:rsid w:val="00544F47"/>
    <w:rsid w:val="00553272"/>
    <w:rsid w:val="0056507B"/>
    <w:rsid w:val="00567E47"/>
    <w:rsid w:val="00591318"/>
    <w:rsid w:val="00593533"/>
    <w:rsid w:val="005A67C3"/>
    <w:rsid w:val="005A7857"/>
    <w:rsid w:val="005B5964"/>
    <w:rsid w:val="005C05F7"/>
    <w:rsid w:val="005C2055"/>
    <w:rsid w:val="005C2A64"/>
    <w:rsid w:val="005D0DD5"/>
    <w:rsid w:val="005D13D4"/>
    <w:rsid w:val="005E47F5"/>
    <w:rsid w:val="005F7477"/>
    <w:rsid w:val="006016C3"/>
    <w:rsid w:val="006022E2"/>
    <w:rsid w:val="00604655"/>
    <w:rsid w:val="00606C6D"/>
    <w:rsid w:val="00611FAC"/>
    <w:rsid w:val="00636267"/>
    <w:rsid w:val="00636853"/>
    <w:rsid w:val="00641345"/>
    <w:rsid w:val="006418F4"/>
    <w:rsid w:val="00641FB7"/>
    <w:rsid w:val="006425CA"/>
    <w:rsid w:val="00653635"/>
    <w:rsid w:val="00653C3D"/>
    <w:rsid w:val="00665794"/>
    <w:rsid w:val="006726AA"/>
    <w:rsid w:val="00674904"/>
    <w:rsid w:val="00674EE5"/>
    <w:rsid w:val="00676FC6"/>
    <w:rsid w:val="006770BE"/>
    <w:rsid w:val="00680858"/>
    <w:rsid w:val="006812F9"/>
    <w:rsid w:val="0068367F"/>
    <w:rsid w:val="00684EB8"/>
    <w:rsid w:val="0068531D"/>
    <w:rsid w:val="00686108"/>
    <w:rsid w:val="0069015D"/>
    <w:rsid w:val="00690E7F"/>
    <w:rsid w:val="00691A29"/>
    <w:rsid w:val="00695B2A"/>
    <w:rsid w:val="006B3A03"/>
    <w:rsid w:val="006B4E3B"/>
    <w:rsid w:val="006D4BBE"/>
    <w:rsid w:val="006D6A3E"/>
    <w:rsid w:val="006D7FBB"/>
    <w:rsid w:val="006E45F7"/>
    <w:rsid w:val="006F14D2"/>
    <w:rsid w:val="0070754C"/>
    <w:rsid w:val="0071773E"/>
    <w:rsid w:val="00727004"/>
    <w:rsid w:val="007335DA"/>
    <w:rsid w:val="00745DEE"/>
    <w:rsid w:val="00753EF5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917BF"/>
    <w:rsid w:val="007A25FE"/>
    <w:rsid w:val="007B20DA"/>
    <w:rsid w:val="007B6063"/>
    <w:rsid w:val="007C1673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420B1"/>
    <w:rsid w:val="00847BB3"/>
    <w:rsid w:val="00860C70"/>
    <w:rsid w:val="00875EF3"/>
    <w:rsid w:val="00880002"/>
    <w:rsid w:val="00881152"/>
    <w:rsid w:val="008877A1"/>
    <w:rsid w:val="0089735A"/>
    <w:rsid w:val="00897576"/>
    <w:rsid w:val="008A004B"/>
    <w:rsid w:val="008A072E"/>
    <w:rsid w:val="008A7A8A"/>
    <w:rsid w:val="008C2B7E"/>
    <w:rsid w:val="008D79B6"/>
    <w:rsid w:val="008E0A63"/>
    <w:rsid w:val="008F7E76"/>
    <w:rsid w:val="0090565A"/>
    <w:rsid w:val="009060B6"/>
    <w:rsid w:val="00906E50"/>
    <w:rsid w:val="009110C0"/>
    <w:rsid w:val="00923334"/>
    <w:rsid w:val="00927893"/>
    <w:rsid w:val="00930FAF"/>
    <w:rsid w:val="00934900"/>
    <w:rsid w:val="00936C39"/>
    <w:rsid w:val="00944430"/>
    <w:rsid w:val="009505E8"/>
    <w:rsid w:val="00955B38"/>
    <w:rsid w:val="0096380A"/>
    <w:rsid w:val="00967368"/>
    <w:rsid w:val="009838D3"/>
    <w:rsid w:val="00991980"/>
    <w:rsid w:val="0099655B"/>
    <w:rsid w:val="009A56C8"/>
    <w:rsid w:val="009B25F8"/>
    <w:rsid w:val="009C27D9"/>
    <w:rsid w:val="009D06EF"/>
    <w:rsid w:val="009E26C4"/>
    <w:rsid w:val="009E31CA"/>
    <w:rsid w:val="009E5ADD"/>
    <w:rsid w:val="009E60BE"/>
    <w:rsid w:val="009E6267"/>
    <w:rsid w:val="009E72AA"/>
    <w:rsid w:val="009F3EA7"/>
    <w:rsid w:val="009F6943"/>
    <w:rsid w:val="009F7823"/>
    <w:rsid w:val="009F7B8A"/>
    <w:rsid w:val="00A10A04"/>
    <w:rsid w:val="00A162A6"/>
    <w:rsid w:val="00A224E6"/>
    <w:rsid w:val="00A242C6"/>
    <w:rsid w:val="00A26B4D"/>
    <w:rsid w:val="00A32643"/>
    <w:rsid w:val="00A37571"/>
    <w:rsid w:val="00A4127D"/>
    <w:rsid w:val="00A45879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C16DC"/>
    <w:rsid w:val="00AE31F2"/>
    <w:rsid w:val="00AF66E8"/>
    <w:rsid w:val="00AF72B0"/>
    <w:rsid w:val="00B007E3"/>
    <w:rsid w:val="00B06927"/>
    <w:rsid w:val="00B072A6"/>
    <w:rsid w:val="00B12A38"/>
    <w:rsid w:val="00B2585D"/>
    <w:rsid w:val="00B276EE"/>
    <w:rsid w:val="00B37D19"/>
    <w:rsid w:val="00B43128"/>
    <w:rsid w:val="00B433BD"/>
    <w:rsid w:val="00B47649"/>
    <w:rsid w:val="00B57FF9"/>
    <w:rsid w:val="00B617D9"/>
    <w:rsid w:val="00B6433A"/>
    <w:rsid w:val="00B749E5"/>
    <w:rsid w:val="00B813CE"/>
    <w:rsid w:val="00BA5A15"/>
    <w:rsid w:val="00BB1EB5"/>
    <w:rsid w:val="00BB6A16"/>
    <w:rsid w:val="00BD2532"/>
    <w:rsid w:val="00BD297E"/>
    <w:rsid w:val="00BD3C1F"/>
    <w:rsid w:val="00BD42A0"/>
    <w:rsid w:val="00BD720B"/>
    <w:rsid w:val="00BD7F1D"/>
    <w:rsid w:val="00BE3247"/>
    <w:rsid w:val="00BF2808"/>
    <w:rsid w:val="00BF37BC"/>
    <w:rsid w:val="00C008FC"/>
    <w:rsid w:val="00C025D6"/>
    <w:rsid w:val="00C07FE1"/>
    <w:rsid w:val="00C25C75"/>
    <w:rsid w:val="00C412D3"/>
    <w:rsid w:val="00C441B3"/>
    <w:rsid w:val="00C519E9"/>
    <w:rsid w:val="00C52252"/>
    <w:rsid w:val="00C71C23"/>
    <w:rsid w:val="00C71C42"/>
    <w:rsid w:val="00C71DCE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D56F7"/>
    <w:rsid w:val="00CE5B5B"/>
    <w:rsid w:val="00CF036A"/>
    <w:rsid w:val="00CF1737"/>
    <w:rsid w:val="00CF1C27"/>
    <w:rsid w:val="00CF423D"/>
    <w:rsid w:val="00D00497"/>
    <w:rsid w:val="00D046EC"/>
    <w:rsid w:val="00D11271"/>
    <w:rsid w:val="00D11E55"/>
    <w:rsid w:val="00D12DE5"/>
    <w:rsid w:val="00D22021"/>
    <w:rsid w:val="00D263D5"/>
    <w:rsid w:val="00D26955"/>
    <w:rsid w:val="00D33403"/>
    <w:rsid w:val="00D43E83"/>
    <w:rsid w:val="00D5056E"/>
    <w:rsid w:val="00D51E54"/>
    <w:rsid w:val="00D5749A"/>
    <w:rsid w:val="00D62822"/>
    <w:rsid w:val="00D661B9"/>
    <w:rsid w:val="00D70729"/>
    <w:rsid w:val="00D711F3"/>
    <w:rsid w:val="00D7625A"/>
    <w:rsid w:val="00D778F5"/>
    <w:rsid w:val="00D80C12"/>
    <w:rsid w:val="00D92CC6"/>
    <w:rsid w:val="00D92CE1"/>
    <w:rsid w:val="00DA0CCF"/>
    <w:rsid w:val="00DA0CED"/>
    <w:rsid w:val="00DA39D6"/>
    <w:rsid w:val="00DB5184"/>
    <w:rsid w:val="00DB54A8"/>
    <w:rsid w:val="00DE63F1"/>
    <w:rsid w:val="00DF3F39"/>
    <w:rsid w:val="00DF7461"/>
    <w:rsid w:val="00E24A6A"/>
    <w:rsid w:val="00E24B87"/>
    <w:rsid w:val="00E276FE"/>
    <w:rsid w:val="00E31CF5"/>
    <w:rsid w:val="00E42C5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3E5E"/>
    <w:rsid w:val="00E955A0"/>
    <w:rsid w:val="00EA6F31"/>
    <w:rsid w:val="00EB040B"/>
    <w:rsid w:val="00EB1B9B"/>
    <w:rsid w:val="00EB341B"/>
    <w:rsid w:val="00EB5893"/>
    <w:rsid w:val="00EC7929"/>
    <w:rsid w:val="00ED2BDE"/>
    <w:rsid w:val="00ED351E"/>
    <w:rsid w:val="00EE074C"/>
    <w:rsid w:val="00EF0825"/>
    <w:rsid w:val="00EF0A77"/>
    <w:rsid w:val="00EF7BA4"/>
    <w:rsid w:val="00F049B5"/>
    <w:rsid w:val="00F05156"/>
    <w:rsid w:val="00F075E0"/>
    <w:rsid w:val="00F13939"/>
    <w:rsid w:val="00F23292"/>
    <w:rsid w:val="00F2758F"/>
    <w:rsid w:val="00F279BA"/>
    <w:rsid w:val="00F3035B"/>
    <w:rsid w:val="00F3353B"/>
    <w:rsid w:val="00F33756"/>
    <w:rsid w:val="00F35BBE"/>
    <w:rsid w:val="00F3732D"/>
    <w:rsid w:val="00F41D96"/>
    <w:rsid w:val="00F54C19"/>
    <w:rsid w:val="00F54C5B"/>
    <w:rsid w:val="00F55BA5"/>
    <w:rsid w:val="00F6100F"/>
    <w:rsid w:val="00F65E47"/>
    <w:rsid w:val="00F70B0A"/>
    <w:rsid w:val="00F8033D"/>
    <w:rsid w:val="00F840CF"/>
    <w:rsid w:val="00F91C58"/>
    <w:rsid w:val="00F931FE"/>
    <w:rsid w:val="00FA1EB4"/>
    <w:rsid w:val="00FA31F2"/>
    <w:rsid w:val="00FA33D5"/>
    <w:rsid w:val="00FA6037"/>
    <w:rsid w:val="00FB12B8"/>
    <w:rsid w:val="00FB6E1A"/>
    <w:rsid w:val="00FB74A2"/>
    <w:rsid w:val="00FC0A21"/>
    <w:rsid w:val="00FC451D"/>
    <w:rsid w:val="00FC45A2"/>
    <w:rsid w:val="00FD1CCA"/>
    <w:rsid w:val="00FD33A7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styleId="Revize">
    <w:name w:val="Revision"/>
    <w:hidden/>
    <w:uiPriority w:val="99"/>
    <w:semiHidden/>
    <w:rsid w:val="004455D7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styleId="Revize">
    <w:name w:val="Revision"/>
    <w:hidden/>
    <w:uiPriority w:val="99"/>
    <w:semiHidden/>
    <w:rsid w:val="004455D7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9C2C-1B83-48CA-9699-24D8D6F0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Hana Kuprová</cp:lastModifiedBy>
  <cp:revision>20</cp:revision>
  <cp:lastPrinted>2020-06-16T13:05:00Z</cp:lastPrinted>
  <dcterms:created xsi:type="dcterms:W3CDTF">2024-03-14T06:37:00Z</dcterms:created>
  <dcterms:modified xsi:type="dcterms:W3CDTF">2024-04-05T07:49:00Z</dcterms:modified>
</cp:coreProperties>
</file>